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D5" w:rsidRPr="0088456A" w:rsidRDefault="00731FA4" w:rsidP="00731F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F47289" w:rsidRPr="0088456A">
        <w:rPr>
          <w:rFonts w:ascii="Times New Roman" w:hAnsi="Times New Roman" w:cs="Times New Roman"/>
          <w:sz w:val="20"/>
          <w:szCs w:val="20"/>
        </w:rPr>
        <w:t>№</w:t>
      </w:r>
      <w:r w:rsidR="00DC3C48" w:rsidRPr="0088456A">
        <w:rPr>
          <w:rFonts w:ascii="Times New Roman" w:hAnsi="Times New Roman" w:cs="Times New Roman"/>
          <w:sz w:val="20"/>
          <w:szCs w:val="20"/>
        </w:rPr>
        <w:t>_______</w:t>
      </w:r>
    </w:p>
    <w:p w:rsidR="00731FA4" w:rsidRPr="0088456A" w:rsidRDefault="00731FA4" w:rsidP="00731F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на оказание платных медицинских услуг</w:t>
      </w:r>
    </w:p>
    <w:p w:rsidR="00BA4EC6" w:rsidRPr="0088456A" w:rsidRDefault="00731FA4" w:rsidP="00731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8456A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88456A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8456A">
        <w:rPr>
          <w:rFonts w:ascii="Times New Roman" w:hAnsi="Times New Roman" w:cs="Times New Roman"/>
          <w:sz w:val="20"/>
          <w:szCs w:val="20"/>
        </w:rPr>
        <w:t>аокский</w:t>
      </w:r>
      <w:proofErr w:type="spellEnd"/>
      <w:r w:rsidRPr="008845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C3C48" w:rsidRPr="0088456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5E4E" w:rsidRPr="0088456A">
        <w:rPr>
          <w:rFonts w:ascii="Times New Roman" w:hAnsi="Times New Roman" w:cs="Times New Roman"/>
          <w:sz w:val="20"/>
          <w:szCs w:val="20"/>
        </w:rPr>
        <w:t xml:space="preserve">  </w:t>
      </w:r>
      <w:r w:rsidR="00394DB7" w:rsidRPr="0088456A">
        <w:rPr>
          <w:rFonts w:ascii="Times New Roman" w:hAnsi="Times New Roman" w:cs="Times New Roman"/>
          <w:sz w:val="20"/>
          <w:szCs w:val="20"/>
        </w:rPr>
        <w:t>«</w:t>
      </w:r>
      <w:r w:rsidR="00F47289" w:rsidRPr="0088456A">
        <w:rPr>
          <w:rFonts w:ascii="Times New Roman" w:hAnsi="Times New Roman" w:cs="Times New Roman"/>
          <w:sz w:val="20"/>
          <w:szCs w:val="20"/>
        </w:rPr>
        <w:t xml:space="preserve">       </w:t>
      </w:r>
      <w:r w:rsidR="00394DB7" w:rsidRPr="0088456A">
        <w:rPr>
          <w:rFonts w:ascii="Times New Roman" w:hAnsi="Times New Roman" w:cs="Times New Roman"/>
          <w:sz w:val="20"/>
          <w:szCs w:val="20"/>
        </w:rPr>
        <w:t>»</w:t>
      </w:r>
      <w:r w:rsidR="00DC3C48" w:rsidRPr="0088456A">
        <w:rPr>
          <w:rFonts w:ascii="Times New Roman" w:hAnsi="Times New Roman" w:cs="Times New Roman"/>
          <w:sz w:val="20"/>
          <w:szCs w:val="20"/>
        </w:rPr>
        <w:t xml:space="preserve">___________     </w:t>
      </w:r>
      <w:r w:rsidR="00394DB7"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69095C" w:rsidRPr="0088456A">
        <w:rPr>
          <w:rFonts w:ascii="Times New Roman" w:hAnsi="Times New Roman" w:cs="Times New Roman"/>
          <w:sz w:val="20"/>
          <w:szCs w:val="20"/>
        </w:rPr>
        <w:t>20</w:t>
      </w:r>
      <w:r w:rsidR="0069095C" w:rsidRPr="0088456A">
        <w:rPr>
          <w:rFonts w:ascii="Times New Roman" w:hAnsi="Times New Roman" w:cs="Times New Roman"/>
          <w:sz w:val="20"/>
          <w:szCs w:val="20"/>
        </w:rPr>
        <w:softHyphen/>
      </w:r>
      <w:r w:rsidR="0069095C" w:rsidRPr="0088456A">
        <w:rPr>
          <w:rFonts w:ascii="Times New Roman" w:hAnsi="Times New Roman" w:cs="Times New Roman"/>
          <w:sz w:val="20"/>
          <w:szCs w:val="20"/>
        </w:rPr>
        <w:softHyphen/>
        <w:t>___</w:t>
      </w:r>
      <w:r w:rsidR="00DC3C48"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F47289"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BA4EC6" w:rsidRPr="0088456A">
        <w:rPr>
          <w:rFonts w:ascii="Times New Roman" w:hAnsi="Times New Roman" w:cs="Times New Roman"/>
          <w:sz w:val="20"/>
          <w:szCs w:val="20"/>
        </w:rPr>
        <w:t>г.</w:t>
      </w:r>
    </w:p>
    <w:p w:rsidR="00731FA4" w:rsidRPr="0088456A" w:rsidRDefault="00FB5E4E" w:rsidP="00731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A4EC6" w:rsidRPr="008845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D508BC" w:rsidRPr="0088456A" w:rsidRDefault="00731FA4" w:rsidP="0050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8456A">
        <w:rPr>
          <w:rFonts w:ascii="Times New Roman" w:hAnsi="Times New Roman" w:cs="Times New Roman"/>
          <w:sz w:val="20"/>
          <w:szCs w:val="20"/>
        </w:rPr>
        <w:t>Государственное учреждение «Заокская центральная районная больница», именуемое в дальнейшем «</w:t>
      </w:r>
      <w:r w:rsidR="005029A8" w:rsidRPr="0088456A">
        <w:rPr>
          <w:rFonts w:ascii="Times New Roman" w:hAnsi="Times New Roman" w:cs="Times New Roman"/>
          <w:sz w:val="20"/>
          <w:szCs w:val="20"/>
        </w:rPr>
        <w:t>Медицинская организация</w:t>
      </w:r>
      <w:r w:rsidRPr="0088456A">
        <w:rPr>
          <w:rFonts w:ascii="Times New Roman" w:hAnsi="Times New Roman" w:cs="Times New Roman"/>
          <w:sz w:val="20"/>
          <w:szCs w:val="20"/>
        </w:rPr>
        <w:t xml:space="preserve">», в лице </w:t>
      </w:r>
      <w:proofErr w:type="spellStart"/>
      <w:r w:rsidR="009A50CA" w:rsidRPr="0088456A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="00B80623"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Pr="0088456A">
        <w:rPr>
          <w:rFonts w:ascii="Times New Roman" w:hAnsi="Times New Roman" w:cs="Times New Roman"/>
          <w:sz w:val="20"/>
          <w:szCs w:val="20"/>
        </w:rPr>
        <w:t xml:space="preserve">главного врача </w:t>
      </w:r>
      <w:proofErr w:type="spellStart"/>
      <w:r w:rsidR="0098618E" w:rsidRPr="0088456A">
        <w:rPr>
          <w:rFonts w:ascii="Times New Roman" w:hAnsi="Times New Roman" w:cs="Times New Roman"/>
          <w:sz w:val="20"/>
          <w:szCs w:val="20"/>
        </w:rPr>
        <w:t>Ласенко</w:t>
      </w:r>
      <w:proofErr w:type="spellEnd"/>
      <w:r w:rsidR="0098618E" w:rsidRPr="0088456A">
        <w:rPr>
          <w:rFonts w:ascii="Times New Roman" w:hAnsi="Times New Roman" w:cs="Times New Roman"/>
          <w:sz w:val="20"/>
          <w:szCs w:val="20"/>
        </w:rPr>
        <w:t xml:space="preserve"> О. В.</w:t>
      </w:r>
      <w:r w:rsidRPr="0088456A">
        <w:rPr>
          <w:rFonts w:ascii="Times New Roman" w:hAnsi="Times New Roman" w:cs="Times New Roman"/>
          <w:sz w:val="20"/>
          <w:szCs w:val="20"/>
        </w:rPr>
        <w:t>, де</w:t>
      </w:r>
      <w:r w:rsidR="00D535BE" w:rsidRPr="0088456A">
        <w:rPr>
          <w:rFonts w:ascii="Times New Roman" w:hAnsi="Times New Roman" w:cs="Times New Roman"/>
          <w:sz w:val="20"/>
          <w:szCs w:val="20"/>
        </w:rPr>
        <w:t xml:space="preserve">йствующего на основании Устава, </w:t>
      </w:r>
      <w:r w:rsidRPr="0088456A">
        <w:rPr>
          <w:rFonts w:ascii="Times New Roman" w:hAnsi="Times New Roman" w:cs="Times New Roman"/>
          <w:sz w:val="20"/>
          <w:szCs w:val="20"/>
        </w:rPr>
        <w:t xml:space="preserve">с </w:t>
      </w:r>
      <w:r w:rsidR="00F47289" w:rsidRPr="0088456A">
        <w:rPr>
          <w:rFonts w:ascii="Times New Roman" w:hAnsi="Times New Roman" w:cs="Times New Roman"/>
          <w:sz w:val="20"/>
          <w:szCs w:val="20"/>
        </w:rPr>
        <w:t>одной стороны,</w:t>
      </w:r>
      <w:r w:rsidR="00B80623"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Pr="0088456A">
        <w:rPr>
          <w:rFonts w:ascii="Times New Roman" w:hAnsi="Times New Roman" w:cs="Times New Roman"/>
          <w:sz w:val="20"/>
          <w:szCs w:val="20"/>
        </w:rPr>
        <w:t>и</w:t>
      </w:r>
      <w:r w:rsidR="00F47289" w:rsidRPr="0088456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(ФИО)</w:t>
      </w:r>
      <w:r w:rsidR="00332A5E" w:rsidRPr="0088456A">
        <w:rPr>
          <w:rFonts w:ascii="Times New Roman" w:hAnsi="Times New Roman" w:cs="Times New Roman"/>
          <w:sz w:val="20"/>
          <w:szCs w:val="20"/>
        </w:rPr>
        <w:t xml:space="preserve">, </w:t>
      </w:r>
      <w:r w:rsidR="005029A8" w:rsidRPr="0088456A">
        <w:rPr>
          <w:rFonts w:ascii="Times New Roman" w:hAnsi="Times New Roman" w:cs="Times New Roman"/>
          <w:sz w:val="20"/>
          <w:szCs w:val="20"/>
        </w:rPr>
        <w:t>и</w:t>
      </w:r>
      <w:r w:rsidR="00D508BC" w:rsidRPr="0088456A">
        <w:rPr>
          <w:rFonts w:ascii="Times New Roman" w:hAnsi="Times New Roman" w:cs="Times New Roman"/>
          <w:sz w:val="20"/>
          <w:szCs w:val="20"/>
        </w:rPr>
        <w:t>менуемый в дальнейшем «</w:t>
      </w:r>
      <w:r w:rsidR="00B52BEA" w:rsidRPr="0088456A">
        <w:rPr>
          <w:rFonts w:ascii="Times New Roman" w:hAnsi="Times New Roman" w:cs="Times New Roman"/>
          <w:sz w:val="20"/>
          <w:szCs w:val="20"/>
        </w:rPr>
        <w:t>Потребитель</w:t>
      </w:r>
      <w:r w:rsidR="00D508BC" w:rsidRPr="0088456A">
        <w:rPr>
          <w:rFonts w:ascii="Times New Roman" w:hAnsi="Times New Roman" w:cs="Times New Roman"/>
          <w:sz w:val="20"/>
          <w:szCs w:val="20"/>
        </w:rPr>
        <w:t>», с другой стороны,</w:t>
      </w:r>
      <w:r w:rsidR="005029A8" w:rsidRPr="0088456A">
        <w:rPr>
          <w:rFonts w:ascii="Times New Roman" w:hAnsi="Times New Roman" w:cs="Times New Roman"/>
          <w:sz w:val="20"/>
          <w:szCs w:val="20"/>
        </w:rPr>
        <w:t xml:space="preserve"> далее при совместном упоминании именуемые «Стороны», руководствуясь Федеральным законом от 21.11.2011 №323-ФЗ «Об основах охраны здоровья граждан в Российской Федерации» (далее </w:t>
      </w:r>
      <w:r w:rsidR="005029A8" w:rsidRPr="0088456A">
        <w:rPr>
          <w:rFonts w:ascii="Times New Roman" w:hAnsi="Times New Roman" w:cs="Times New Roman"/>
          <w:sz w:val="20"/>
          <w:szCs w:val="20"/>
        </w:rPr>
        <w:sym w:font="Symbol" w:char="F02D"/>
      </w:r>
      <w:r w:rsidR="005029A8" w:rsidRPr="0088456A">
        <w:rPr>
          <w:rFonts w:ascii="Times New Roman" w:hAnsi="Times New Roman" w:cs="Times New Roman"/>
          <w:sz w:val="20"/>
          <w:szCs w:val="20"/>
        </w:rPr>
        <w:t xml:space="preserve"> Федеральный закон №</w:t>
      </w:r>
      <w:r w:rsidR="005E095D"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5029A8" w:rsidRPr="0088456A">
        <w:rPr>
          <w:rFonts w:ascii="Times New Roman" w:hAnsi="Times New Roman" w:cs="Times New Roman"/>
          <w:sz w:val="20"/>
          <w:szCs w:val="20"/>
        </w:rPr>
        <w:t>323-ФЗ), Правилами</w:t>
      </w:r>
      <w:proofErr w:type="gramEnd"/>
      <w:r w:rsidR="005029A8" w:rsidRPr="0088456A">
        <w:rPr>
          <w:rFonts w:ascii="Times New Roman" w:hAnsi="Times New Roman" w:cs="Times New Roman"/>
          <w:sz w:val="20"/>
          <w:szCs w:val="20"/>
        </w:rPr>
        <w:t xml:space="preserve"> предоставления медицинскими организациями платных медицинских услуг, утвержденных Постановлением Правительства РФ от 04.10.2012 №1006 «Об утверждении Правил предоставления медицинских</w:t>
      </w:r>
      <w:r w:rsidR="00EF1201" w:rsidRPr="0088456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5029A8" w:rsidRPr="0088456A">
        <w:rPr>
          <w:rFonts w:ascii="Times New Roman" w:hAnsi="Times New Roman" w:cs="Times New Roman"/>
          <w:sz w:val="20"/>
          <w:szCs w:val="20"/>
        </w:rPr>
        <w:t>»</w:t>
      </w:r>
      <w:r w:rsidR="00D508BC" w:rsidRPr="0088456A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D508BC" w:rsidRPr="0088456A" w:rsidRDefault="00D508BC" w:rsidP="003B203A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0332D3" w:rsidRPr="0088456A" w:rsidRDefault="000332D3" w:rsidP="000332D3">
      <w:pPr>
        <w:pStyle w:val="a3"/>
        <w:spacing w:after="0" w:line="240" w:lineRule="auto"/>
        <w:ind w:left="714"/>
        <w:rPr>
          <w:rFonts w:ascii="Times New Roman" w:hAnsi="Times New Roman" w:cs="Times New Roman"/>
          <w:sz w:val="20"/>
          <w:szCs w:val="20"/>
        </w:rPr>
      </w:pPr>
    </w:p>
    <w:p w:rsidR="00D508BC" w:rsidRPr="0088456A" w:rsidRDefault="00D4716D" w:rsidP="00F27BF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Исполнитель обязуется обеспечить оказание платных</w:t>
      </w:r>
      <w:r w:rsidR="00D508BC" w:rsidRPr="0088456A">
        <w:rPr>
          <w:rFonts w:ascii="Times New Roman" w:hAnsi="Times New Roman" w:cs="Times New Roman"/>
          <w:sz w:val="20"/>
          <w:szCs w:val="20"/>
        </w:rPr>
        <w:t xml:space="preserve"> медицинских услуг</w:t>
      </w:r>
      <w:r w:rsidR="008B53BE"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30160C" w:rsidRPr="0088456A">
        <w:rPr>
          <w:rFonts w:ascii="Times New Roman" w:hAnsi="Times New Roman" w:cs="Times New Roman"/>
          <w:sz w:val="20"/>
          <w:szCs w:val="20"/>
        </w:rPr>
        <w:t>по своему профилю деятельности в соответствии с выданной лицензией на осуществление медицинской деятельности (лицензия №</w:t>
      </w:r>
      <w:r w:rsidR="005E095D"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4B5801" w:rsidRPr="0088456A">
        <w:rPr>
          <w:rFonts w:ascii="Times New Roman" w:hAnsi="Times New Roman" w:cs="Times New Roman"/>
          <w:sz w:val="20"/>
          <w:szCs w:val="20"/>
        </w:rPr>
        <w:t>ЛО-71-01-002319 от 03.12.2020</w:t>
      </w:r>
      <w:r w:rsidR="00AB09E4" w:rsidRPr="0088456A">
        <w:rPr>
          <w:rFonts w:ascii="Times New Roman" w:hAnsi="Times New Roman" w:cs="Times New Roman"/>
          <w:sz w:val="20"/>
          <w:szCs w:val="20"/>
        </w:rPr>
        <w:t>г.</w:t>
      </w:r>
      <w:r w:rsidR="0030160C" w:rsidRPr="0088456A">
        <w:rPr>
          <w:rFonts w:ascii="Times New Roman" w:hAnsi="Times New Roman" w:cs="Times New Roman"/>
          <w:sz w:val="20"/>
          <w:szCs w:val="20"/>
        </w:rPr>
        <w:t>)</w:t>
      </w:r>
      <w:r w:rsidR="00120EC1" w:rsidRPr="0088456A">
        <w:rPr>
          <w:rFonts w:ascii="Times New Roman" w:hAnsi="Times New Roman" w:cs="Times New Roman"/>
          <w:sz w:val="20"/>
          <w:szCs w:val="20"/>
        </w:rPr>
        <w:t xml:space="preserve"> надлежащего качества </w:t>
      </w:r>
      <w:r w:rsidR="0030160C" w:rsidRPr="0088456A">
        <w:rPr>
          <w:rFonts w:ascii="Times New Roman" w:hAnsi="Times New Roman" w:cs="Times New Roman"/>
          <w:sz w:val="20"/>
          <w:szCs w:val="20"/>
        </w:rPr>
        <w:t>отвечающих требованиям</w:t>
      </w:r>
      <w:r w:rsidRPr="0088456A">
        <w:rPr>
          <w:rFonts w:ascii="Times New Roman" w:hAnsi="Times New Roman" w:cs="Times New Roman"/>
          <w:sz w:val="20"/>
          <w:szCs w:val="20"/>
        </w:rPr>
        <w:t xml:space="preserve">, предъявляемым к методам диагностики, профилактики </w:t>
      </w:r>
      <w:r w:rsidR="00B52BEA" w:rsidRPr="0088456A">
        <w:rPr>
          <w:rFonts w:ascii="Times New Roman" w:hAnsi="Times New Roman" w:cs="Times New Roman"/>
          <w:sz w:val="20"/>
          <w:szCs w:val="20"/>
        </w:rPr>
        <w:t>и лечения, разрешенным в РФ, а Потребитель</w:t>
      </w:r>
      <w:r w:rsidRPr="0088456A">
        <w:rPr>
          <w:rFonts w:ascii="Times New Roman" w:hAnsi="Times New Roman" w:cs="Times New Roman"/>
          <w:sz w:val="20"/>
          <w:szCs w:val="20"/>
        </w:rPr>
        <w:t xml:space="preserve"> обязуется оплатить оказанные услуги на условиях настоящего договора.</w:t>
      </w:r>
    </w:p>
    <w:p w:rsidR="003915EC" w:rsidRPr="0088456A" w:rsidRDefault="00F27BF5" w:rsidP="003915E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8456A">
        <w:rPr>
          <w:rFonts w:ascii="Times New Roman" w:hAnsi="Times New Roman" w:cs="Times New Roman"/>
          <w:sz w:val="20"/>
          <w:szCs w:val="20"/>
        </w:rPr>
        <w:t>ЦЕНА</w:t>
      </w:r>
      <w:r w:rsidR="00684156" w:rsidRPr="0088456A">
        <w:rPr>
          <w:rFonts w:ascii="Times New Roman" w:hAnsi="Times New Roman" w:cs="Times New Roman"/>
          <w:sz w:val="20"/>
          <w:szCs w:val="20"/>
        </w:rPr>
        <w:t xml:space="preserve"> И ПОРЯДОК </w:t>
      </w:r>
      <w:r w:rsidRPr="0088456A">
        <w:rPr>
          <w:rFonts w:ascii="Times New Roman" w:hAnsi="Times New Roman" w:cs="Times New Roman"/>
          <w:sz w:val="20"/>
          <w:szCs w:val="20"/>
        </w:rPr>
        <w:t>ОПЛАТЫ УСЛУГ</w:t>
      </w:r>
    </w:p>
    <w:bookmarkEnd w:id="0"/>
    <w:p w:rsidR="003915EC" w:rsidRPr="0088456A" w:rsidRDefault="003915EC" w:rsidP="003915EC">
      <w:pPr>
        <w:pStyle w:val="a3"/>
        <w:keepNext/>
        <w:spacing w:after="24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691D76" w:rsidRPr="0088456A" w:rsidRDefault="003915EC" w:rsidP="00691D76">
      <w:pPr>
        <w:pStyle w:val="a3"/>
        <w:keepNext/>
        <w:numPr>
          <w:ilvl w:val="1"/>
          <w:numId w:val="1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Стоимость</w:t>
      </w:r>
      <w:r w:rsidR="00F47289" w:rsidRPr="0088456A">
        <w:rPr>
          <w:rFonts w:ascii="Times New Roman" w:hAnsi="Times New Roman" w:cs="Times New Roman"/>
          <w:sz w:val="20"/>
          <w:szCs w:val="20"/>
        </w:rPr>
        <w:t xml:space="preserve">     </w:t>
      </w:r>
      <w:r w:rsidRPr="0088456A">
        <w:rPr>
          <w:rFonts w:ascii="Times New Roman" w:hAnsi="Times New Roman" w:cs="Times New Roman"/>
          <w:sz w:val="20"/>
          <w:szCs w:val="20"/>
        </w:rPr>
        <w:t xml:space="preserve"> платных</w:t>
      </w:r>
      <w:r w:rsidR="00F47289" w:rsidRPr="0088456A">
        <w:rPr>
          <w:rFonts w:ascii="Times New Roman" w:hAnsi="Times New Roman" w:cs="Times New Roman"/>
          <w:sz w:val="20"/>
          <w:szCs w:val="20"/>
        </w:rPr>
        <w:t xml:space="preserve">      </w:t>
      </w:r>
      <w:r w:rsidRPr="0088456A">
        <w:rPr>
          <w:rFonts w:ascii="Times New Roman" w:hAnsi="Times New Roman" w:cs="Times New Roman"/>
          <w:sz w:val="20"/>
          <w:szCs w:val="20"/>
        </w:rPr>
        <w:t xml:space="preserve"> медицинских</w:t>
      </w:r>
      <w:r w:rsidR="00F47289" w:rsidRPr="0088456A">
        <w:rPr>
          <w:rFonts w:ascii="Times New Roman" w:hAnsi="Times New Roman" w:cs="Times New Roman"/>
          <w:sz w:val="20"/>
          <w:szCs w:val="20"/>
        </w:rPr>
        <w:t xml:space="preserve">      </w:t>
      </w:r>
      <w:r w:rsidRPr="0088456A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F47289" w:rsidRPr="0088456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456A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F47289" w:rsidRPr="0088456A">
        <w:rPr>
          <w:rFonts w:ascii="Times New Roman" w:hAnsi="Times New Roman" w:cs="Times New Roman"/>
          <w:sz w:val="20"/>
          <w:szCs w:val="20"/>
        </w:rPr>
        <w:t>__________</w:t>
      </w:r>
      <w:r w:rsidRPr="0088456A">
        <w:rPr>
          <w:rFonts w:ascii="Times New Roman" w:hAnsi="Times New Roman" w:cs="Times New Roman"/>
          <w:sz w:val="20"/>
          <w:szCs w:val="20"/>
        </w:rPr>
        <w:t xml:space="preserve">  руб. </w:t>
      </w:r>
      <w:r w:rsidR="00F47289" w:rsidRPr="0088456A">
        <w:rPr>
          <w:rFonts w:ascii="Times New Roman" w:hAnsi="Times New Roman" w:cs="Times New Roman"/>
          <w:sz w:val="20"/>
          <w:szCs w:val="20"/>
        </w:rPr>
        <w:t>___</w:t>
      </w:r>
      <w:r w:rsidRPr="0088456A">
        <w:rPr>
          <w:rFonts w:ascii="Times New Roman" w:hAnsi="Times New Roman" w:cs="Times New Roman"/>
          <w:sz w:val="20"/>
          <w:szCs w:val="20"/>
        </w:rPr>
        <w:t>коп</w:t>
      </w:r>
      <w:proofErr w:type="gramStart"/>
      <w:r w:rsidRPr="0088456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691D76" w:rsidRPr="0088456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91D76" w:rsidRPr="0088456A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="00691D76" w:rsidRPr="0088456A">
        <w:rPr>
          <w:rFonts w:ascii="Times New Roman" w:hAnsi="Times New Roman" w:cs="Times New Roman"/>
          <w:sz w:val="20"/>
          <w:szCs w:val="20"/>
        </w:rPr>
        <w:t>ез НДС)</w:t>
      </w:r>
    </w:p>
    <w:p w:rsidR="00F47289" w:rsidRPr="0088456A" w:rsidRDefault="00F47289" w:rsidP="00F47289">
      <w:pPr>
        <w:keepNext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201"/>
        <w:tblW w:w="107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812"/>
        <w:gridCol w:w="708"/>
        <w:gridCol w:w="1418"/>
        <w:gridCol w:w="1984"/>
      </w:tblGrid>
      <w:tr w:rsidR="003915EC" w:rsidRPr="0088456A" w:rsidTr="003915EC">
        <w:trPr>
          <w:trHeight w:val="27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слуг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 услуги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3915EC" w:rsidRPr="0088456A" w:rsidTr="003915EC">
        <w:trPr>
          <w:trHeight w:val="28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5EC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5EC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5EC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5EC" w:rsidRPr="0088456A" w:rsidRDefault="003915EC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289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289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289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289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289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289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289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289" w:rsidRPr="0088456A" w:rsidTr="003915EC">
        <w:trPr>
          <w:trHeight w:val="22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289" w:rsidRPr="0088456A" w:rsidRDefault="00F47289" w:rsidP="00391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7BF5" w:rsidRPr="0088456A" w:rsidRDefault="00F27BF5" w:rsidP="00F27B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332D3" w:rsidRPr="0088456A" w:rsidRDefault="000332D3" w:rsidP="003915E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1420A2" w:rsidRPr="0088456A" w:rsidRDefault="00997240" w:rsidP="00133107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Оп</w:t>
      </w:r>
      <w:r w:rsidR="00BF0FB6" w:rsidRPr="0088456A">
        <w:rPr>
          <w:rFonts w:ascii="Times New Roman" w:hAnsi="Times New Roman" w:cs="Times New Roman"/>
          <w:sz w:val="20"/>
          <w:szCs w:val="20"/>
        </w:rPr>
        <w:t xml:space="preserve">лата медицинских услуг по настоящему договору осуществляется </w:t>
      </w:r>
      <w:r w:rsidR="00B52BEA" w:rsidRPr="0088456A">
        <w:rPr>
          <w:rFonts w:ascii="Times New Roman" w:hAnsi="Times New Roman" w:cs="Times New Roman"/>
          <w:sz w:val="20"/>
          <w:szCs w:val="20"/>
        </w:rPr>
        <w:t>Потребителем</w:t>
      </w:r>
      <w:r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BF0FB6" w:rsidRPr="0088456A">
        <w:rPr>
          <w:rFonts w:ascii="Times New Roman" w:hAnsi="Times New Roman" w:cs="Times New Roman"/>
          <w:sz w:val="20"/>
          <w:szCs w:val="20"/>
        </w:rPr>
        <w:t xml:space="preserve">до </w:t>
      </w:r>
      <w:r w:rsidR="003F2433" w:rsidRPr="0088456A">
        <w:rPr>
          <w:rFonts w:ascii="Times New Roman" w:hAnsi="Times New Roman" w:cs="Times New Roman"/>
          <w:sz w:val="20"/>
          <w:szCs w:val="20"/>
        </w:rPr>
        <w:t>начала их оказания в кассе медицинского учреждения</w:t>
      </w:r>
      <w:r w:rsidR="00AD10C2" w:rsidRPr="0088456A">
        <w:rPr>
          <w:rFonts w:ascii="Times New Roman" w:hAnsi="Times New Roman" w:cs="Times New Roman"/>
          <w:sz w:val="20"/>
          <w:szCs w:val="20"/>
        </w:rPr>
        <w:t>, при получении Исполнителем</w:t>
      </w:r>
      <w:r w:rsidR="001420A2" w:rsidRPr="0088456A">
        <w:rPr>
          <w:rFonts w:ascii="Times New Roman" w:hAnsi="Times New Roman" w:cs="Times New Roman"/>
          <w:sz w:val="20"/>
          <w:szCs w:val="20"/>
        </w:rPr>
        <w:t xml:space="preserve"> денежных средств и оформления квитанции установленного образца</w:t>
      </w:r>
      <w:r w:rsidRPr="0088456A">
        <w:rPr>
          <w:rFonts w:ascii="Times New Roman" w:hAnsi="Times New Roman" w:cs="Times New Roman"/>
          <w:sz w:val="20"/>
          <w:szCs w:val="20"/>
        </w:rPr>
        <w:t xml:space="preserve"> </w:t>
      </w:r>
      <w:r w:rsidR="001420A2" w:rsidRPr="0088456A">
        <w:rPr>
          <w:rFonts w:ascii="Times New Roman" w:hAnsi="Times New Roman" w:cs="Times New Roman"/>
          <w:sz w:val="20"/>
          <w:szCs w:val="20"/>
        </w:rPr>
        <w:t>(кассового чека)</w:t>
      </w:r>
      <w:r w:rsidR="00F27BF5" w:rsidRPr="0088456A">
        <w:rPr>
          <w:rFonts w:ascii="Times New Roman" w:hAnsi="Times New Roman" w:cs="Times New Roman"/>
          <w:sz w:val="20"/>
          <w:szCs w:val="20"/>
        </w:rPr>
        <w:t>, либо путем перечисления денежных средств на расчетный счет Исполнителя.</w:t>
      </w:r>
    </w:p>
    <w:p w:rsidR="00F27BF5" w:rsidRPr="0088456A" w:rsidRDefault="001420A2" w:rsidP="00133107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В случае  невозможности испол</w:t>
      </w:r>
      <w:r w:rsidR="00AD10C2" w:rsidRPr="0088456A">
        <w:rPr>
          <w:rFonts w:ascii="Times New Roman" w:hAnsi="Times New Roman" w:cs="Times New Roman"/>
          <w:sz w:val="20"/>
          <w:szCs w:val="20"/>
        </w:rPr>
        <w:t xml:space="preserve">нения услуги возникшей по вине </w:t>
      </w:r>
      <w:r w:rsidR="00B52BEA" w:rsidRPr="0088456A">
        <w:rPr>
          <w:rFonts w:ascii="Times New Roman" w:hAnsi="Times New Roman" w:cs="Times New Roman"/>
          <w:sz w:val="20"/>
          <w:szCs w:val="20"/>
        </w:rPr>
        <w:t>Потребителя</w:t>
      </w:r>
      <w:r w:rsidRPr="0088456A">
        <w:rPr>
          <w:rFonts w:ascii="Times New Roman" w:hAnsi="Times New Roman" w:cs="Times New Roman"/>
          <w:sz w:val="20"/>
          <w:szCs w:val="20"/>
        </w:rPr>
        <w:t>, услуга подлежит оплате в полном объеме.</w:t>
      </w:r>
    </w:p>
    <w:p w:rsidR="000332D3" w:rsidRPr="0088456A" w:rsidRDefault="000332D3" w:rsidP="000332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508BC" w:rsidRPr="0088456A" w:rsidRDefault="00997240" w:rsidP="00D508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:rsidR="000332D3" w:rsidRPr="0088456A" w:rsidRDefault="000332D3" w:rsidP="000332D3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240" w:rsidRPr="0088456A" w:rsidRDefault="00EE67E0" w:rsidP="00F27BF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Исполнитель</w:t>
      </w:r>
      <w:r w:rsidR="00997240" w:rsidRPr="0088456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353742" w:rsidRPr="0088456A" w:rsidRDefault="00442ED6" w:rsidP="00F27BF5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B52BEA" w:rsidRPr="0088456A">
        <w:rPr>
          <w:rFonts w:ascii="Times New Roman" w:hAnsi="Times New Roman" w:cs="Times New Roman"/>
          <w:sz w:val="20"/>
          <w:szCs w:val="20"/>
        </w:rPr>
        <w:t>Потребителю</w:t>
      </w:r>
      <w:r w:rsidR="00353742" w:rsidRPr="0088456A">
        <w:rPr>
          <w:rFonts w:ascii="Times New Roman" w:hAnsi="Times New Roman" w:cs="Times New Roman"/>
          <w:sz w:val="20"/>
          <w:szCs w:val="20"/>
        </w:rPr>
        <w:t xml:space="preserve"> бесплатную, доступную, достоверную информацию о порядке и условиях предоставления им бесплатной меди</w:t>
      </w:r>
      <w:r w:rsidR="00AA7EFC" w:rsidRPr="0088456A">
        <w:rPr>
          <w:rFonts w:ascii="Times New Roman" w:hAnsi="Times New Roman" w:cs="Times New Roman"/>
          <w:sz w:val="20"/>
          <w:szCs w:val="20"/>
        </w:rPr>
        <w:t>цинской помощи и платных услуг.</w:t>
      </w:r>
    </w:p>
    <w:p w:rsidR="00AD10C2" w:rsidRPr="0088456A" w:rsidRDefault="00EE67E0" w:rsidP="00F27BF5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 xml:space="preserve">Оказать </w:t>
      </w:r>
      <w:r w:rsidR="00B52BEA" w:rsidRPr="0088456A">
        <w:rPr>
          <w:rFonts w:ascii="Times New Roman" w:hAnsi="Times New Roman" w:cs="Times New Roman"/>
          <w:sz w:val="20"/>
          <w:szCs w:val="20"/>
        </w:rPr>
        <w:t>Потребителю</w:t>
      </w:r>
      <w:r w:rsidRPr="0088456A">
        <w:rPr>
          <w:rFonts w:ascii="Times New Roman" w:hAnsi="Times New Roman" w:cs="Times New Roman"/>
          <w:sz w:val="20"/>
          <w:szCs w:val="20"/>
        </w:rPr>
        <w:t xml:space="preserve"> платные медицинские услуги</w:t>
      </w:r>
      <w:r w:rsidR="00AD10C2" w:rsidRPr="0088456A">
        <w:rPr>
          <w:rFonts w:ascii="Times New Roman" w:hAnsi="Times New Roman" w:cs="Times New Roman"/>
          <w:sz w:val="20"/>
          <w:szCs w:val="20"/>
        </w:rPr>
        <w:t>, отвечающие требованиям, предъявляемым к методам диагностики, профилактики и лечения и разрешенные на территории РФ</w:t>
      </w:r>
      <w:r w:rsidRPr="0088456A">
        <w:rPr>
          <w:rFonts w:ascii="Times New Roman" w:hAnsi="Times New Roman" w:cs="Times New Roman"/>
          <w:sz w:val="20"/>
          <w:szCs w:val="20"/>
        </w:rPr>
        <w:t xml:space="preserve"> качественно и квалифицированно</w:t>
      </w:r>
      <w:r w:rsidR="00AD10C2" w:rsidRPr="0088456A">
        <w:rPr>
          <w:rFonts w:ascii="Times New Roman" w:hAnsi="Times New Roman" w:cs="Times New Roman"/>
          <w:sz w:val="20"/>
          <w:szCs w:val="20"/>
        </w:rPr>
        <w:t>.</w:t>
      </w:r>
    </w:p>
    <w:p w:rsidR="00AA7EFC" w:rsidRPr="0088456A" w:rsidRDefault="00AD10C2" w:rsidP="00F27BF5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Оказать медицинские услуги в соответствии с Перечнем оказываемых услуг после внесения Потребителем денежных средств, в порядке, определенном разделом 2 настоящего Договора.</w:t>
      </w:r>
    </w:p>
    <w:p w:rsidR="002E7385" w:rsidRPr="0088456A" w:rsidRDefault="002E7385" w:rsidP="00F27BF5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Данные медицинского обследования заносятся в амбулаторную медицинскую карту. Каждый врач, принимающий участие в освидетельствовании, дает свое заключение и при показаниях намечает необходимые лечебно-оздоровительные мероприятия.</w:t>
      </w:r>
    </w:p>
    <w:p w:rsidR="00AD10C2" w:rsidRPr="0088456A" w:rsidRDefault="00AD10C2" w:rsidP="00F27BF5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 xml:space="preserve">Исполнитель обязан соблюдать конфиденциальность всей информации, касающейся здоровья </w:t>
      </w:r>
      <w:r w:rsidR="00B52BEA" w:rsidRPr="0088456A">
        <w:rPr>
          <w:rFonts w:ascii="Times New Roman" w:hAnsi="Times New Roman" w:cs="Times New Roman"/>
          <w:sz w:val="20"/>
          <w:szCs w:val="20"/>
        </w:rPr>
        <w:t>Потребителя</w:t>
      </w:r>
      <w:r w:rsidRPr="0088456A">
        <w:rPr>
          <w:rFonts w:ascii="Times New Roman" w:hAnsi="Times New Roman" w:cs="Times New Roman"/>
          <w:sz w:val="20"/>
          <w:szCs w:val="20"/>
        </w:rPr>
        <w:t>.</w:t>
      </w:r>
    </w:p>
    <w:p w:rsidR="00997240" w:rsidRPr="0088456A" w:rsidRDefault="00B52BEA" w:rsidP="00F27BF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Потребитель</w:t>
      </w:r>
      <w:r w:rsidR="002E7385" w:rsidRPr="0088456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442ED6" w:rsidRPr="0088456A" w:rsidRDefault="00442ED6" w:rsidP="00F27BF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lastRenderedPageBreak/>
        <w:t>Оплатить предоставленные Исполнителем медицинские услуги, перечень которых указан в Приложении №1 до начала их оказания и в порядке, определенном разделом 2 настоящего Договора.</w:t>
      </w:r>
    </w:p>
    <w:p w:rsidR="002E7385" w:rsidRPr="0088456A" w:rsidRDefault="00C908D1" w:rsidP="00F27BF5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 xml:space="preserve">Предоставить Исполнителю данные предварительных исследований и консультаций специалистов, проведенных не Исполнителем (при их наличии), а также </w:t>
      </w:r>
      <w:r w:rsidR="00442ED6" w:rsidRPr="0088456A">
        <w:rPr>
          <w:rFonts w:ascii="Times New Roman" w:hAnsi="Times New Roman" w:cs="Times New Roman"/>
          <w:sz w:val="20"/>
          <w:szCs w:val="20"/>
        </w:rPr>
        <w:t>сообщить</w:t>
      </w:r>
      <w:r w:rsidR="002E7385" w:rsidRPr="0088456A">
        <w:rPr>
          <w:rFonts w:ascii="Times New Roman" w:hAnsi="Times New Roman" w:cs="Times New Roman"/>
          <w:sz w:val="20"/>
          <w:szCs w:val="20"/>
        </w:rPr>
        <w:t xml:space="preserve"> все сведения о перенесенных и имеющихся заболеваниях, известных ему противопоказаниях к применению каких-либо лекарств или процедур, аллергических реакциях, индивидуальных особенностях организма.</w:t>
      </w:r>
    </w:p>
    <w:p w:rsidR="003B203A" w:rsidRPr="0088456A" w:rsidRDefault="003B203A" w:rsidP="00F27BF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Выполнять медицинские предписания, назначения и рекомендации медицинских работников, оказывающих медицинские услуги по настоящему Договору.</w:t>
      </w:r>
    </w:p>
    <w:p w:rsidR="003B203A" w:rsidRPr="0088456A" w:rsidRDefault="003B203A" w:rsidP="00F27BF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При предоставлении медицинских услуг сообщать Исполнителю о любых изменениях самочувствия.</w:t>
      </w:r>
    </w:p>
    <w:p w:rsidR="00997240" w:rsidRPr="0088456A" w:rsidRDefault="00C908D1" w:rsidP="00F27BF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алкоголь содержащих напитков.</w:t>
      </w:r>
    </w:p>
    <w:p w:rsidR="00F27BF5" w:rsidRPr="0088456A" w:rsidRDefault="00F27BF5" w:rsidP="00F27BF5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Не осуществлять самостоятельного лечения, согласовывать с Исполнителем употребление любых терапевтических препаратов, лекарств, лекарственных трав и т. д.</w:t>
      </w:r>
    </w:p>
    <w:p w:rsidR="00D508BC" w:rsidRPr="0088456A" w:rsidRDefault="000332D3" w:rsidP="000332D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  <w:lang w:val="en-US"/>
        </w:rPr>
        <w:t>4.</w:t>
      </w:r>
      <w:r w:rsidR="00F27BF5" w:rsidRPr="0088456A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0332D3" w:rsidRPr="0088456A" w:rsidRDefault="000332D3" w:rsidP="000332D3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8BC" w:rsidRPr="0088456A" w:rsidRDefault="00F113CA" w:rsidP="00F113C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:rsidR="00F113CA" w:rsidRPr="0088456A" w:rsidRDefault="00F113CA" w:rsidP="00F113C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</w:t>
      </w:r>
    </w:p>
    <w:p w:rsidR="00F113CA" w:rsidRPr="0088456A" w:rsidRDefault="00F113CA" w:rsidP="00F113C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Стороны не несут ответственности за неисполнение обязательство в случаях действий непреодолимой силы, которые не могли</w:t>
      </w:r>
      <w:r w:rsidR="00E6796F" w:rsidRPr="0088456A">
        <w:rPr>
          <w:rFonts w:ascii="Times New Roman" w:hAnsi="Times New Roman" w:cs="Times New Roman"/>
          <w:sz w:val="20"/>
          <w:szCs w:val="20"/>
        </w:rPr>
        <w:t xml:space="preserve"> быть предвидены, контролируемы и устранены Сторонами настоящего договора.</w:t>
      </w:r>
    </w:p>
    <w:p w:rsidR="000332D3" w:rsidRPr="0088456A" w:rsidRDefault="000332D3" w:rsidP="000332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508BC" w:rsidRPr="0088456A" w:rsidRDefault="000332D3" w:rsidP="000332D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5.</w:t>
      </w:r>
      <w:r w:rsidR="00B52BEA" w:rsidRPr="0088456A">
        <w:rPr>
          <w:rFonts w:ascii="Times New Roman" w:hAnsi="Times New Roman" w:cs="Times New Roman"/>
          <w:sz w:val="20"/>
          <w:szCs w:val="20"/>
        </w:rPr>
        <w:t>СРОК ДЕЙСТВИЯ ДОГОВОРА И УСЛОВИЯ ЕГО ПРЕКРАЩЕНИЯ</w:t>
      </w:r>
    </w:p>
    <w:p w:rsidR="000332D3" w:rsidRPr="0088456A" w:rsidRDefault="000332D3" w:rsidP="000332D3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BEA" w:rsidRPr="0088456A" w:rsidRDefault="00B52BEA" w:rsidP="00B52BE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 xml:space="preserve">Договор вступает в силу с момента его подписания Сторонами и действует </w:t>
      </w:r>
      <w:r w:rsidR="00E466C8" w:rsidRPr="0088456A">
        <w:rPr>
          <w:rFonts w:ascii="Times New Roman" w:hAnsi="Times New Roman" w:cs="Times New Roman"/>
          <w:sz w:val="20"/>
          <w:szCs w:val="20"/>
        </w:rPr>
        <w:t>по окончании получения потребителем оплаченных им услуг</w:t>
      </w:r>
      <w:r w:rsidR="00A339B0" w:rsidRPr="0088456A">
        <w:rPr>
          <w:rFonts w:ascii="Times New Roman" w:hAnsi="Times New Roman" w:cs="Times New Roman"/>
          <w:sz w:val="20"/>
          <w:szCs w:val="20"/>
        </w:rPr>
        <w:t>.</w:t>
      </w:r>
    </w:p>
    <w:p w:rsidR="00B52BEA" w:rsidRPr="0088456A" w:rsidRDefault="00AA1864" w:rsidP="00B52BE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Изменение и расторжение Договор</w:t>
      </w:r>
      <w:r w:rsidR="009C5BBF" w:rsidRPr="0088456A">
        <w:rPr>
          <w:rFonts w:ascii="Times New Roman" w:hAnsi="Times New Roman" w:cs="Times New Roman"/>
          <w:sz w:val="20"/>
          <w:szCs w:val="20"/>
        </w:rPr>
        <w:t>а возможны по соглашению сторон</w:t>
      </w:r>
    </w:p>
    <w:p w:rsidR="009C5BBF" w:rsidRPr="0088456A" w:rsidRDefault="009C5BBF" w:rsidP="00B52BE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По требованию одной из сторон Договор может быть изменен или расторгнут в случаях, предусмотренных действующим законодательством РФ.</w:t>
      </w:r>
    </w:p>
    <w:p w:rsidR="000332D3" w:rsidRPr="0088456A" w:rsidRDefault="000332D3" w:rsidP="000332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508BC" w:rsidRPr="0088456A" w:rsidRDefault="000332D3" w:rsidP="000332D3">
      <w:pPr>
        <w:pStyle w:val="a3"/>
        <w:spacing w:after="0" w:line="240" w:lineRule="auto"/>
        <w:ind w:left="3261"/>
        <w:rPr>
          <w:rFonts w:ascii="Times New Roman" w:hAnsi="Times New Roman" w:cs="Times New Roman"/>
          <w:sz w:val="20"/>
          <w:szCs w:val="20"/>
          <w:lang w:val="en-US"/>
        </w:rPr>
      </w:pPr>
      <w:r w:rsidRPr="0088456A">
        <w:rPr>
          <w:rFonts w:ascii="Times New Roman" w:hAnsi="Times New Roman" w:cs="Times New Roman"/>
          <w:sz w:val="20"/>
          <w:szCs w:val="20"/>
        </w:rPr>
        <w:t xml:space="preserve">      6.   </w:t>
      </w:r>
      <w:r w:rsidR="009C5BBF" w:rsidRPr="0088456A">
        <w:rPr>
          <w:rFonts w:ascii="Times New Roman" w:hAnsi="Times New Roman" w:cs="Times New Roman"/>
          <w:sz w:val="20"/>
          <w:szCs w:val="20"/>
        </w:rPr>
        <w:t>ПРОЧИЕ УСЛОВИЯ</w:t>
      </w:r>
    </w:p>
    <w:p w:rsidR="000332D3" w:rsidRPr="0088456A" w:rsidRDefault="000332D3" w:rsidP="000332D3">
      <w:pPr>
        <w:pStyle w:val="a3"/>
        <w:spacing w:after="0" w:line="240" w:lineRule="auto"/>
        <w:ind w:left="2340"/>
        <w:rPr>
          <w:rFonts w:ascii="Times New Roman" w:hAnsi="Times New Roman" w:cs="Times New Roman"/>
          <w:sz w:val="20"/>
          <w:szCs w:val="20"/>
          <w:lang w:val="en-US"/>
        </w:rPr>
      </w:pPr>
    </w:p>
    <w:p w:rsidR="009C5BBF" w:rsidRPr="0088456A" w:rsidRDefault="00E466C8" w:rsidP="00E466C8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Договор на оказание медицинских услуг заключён в 2-х экземплярах, имеющих одинаковую юридическую силу, по одному экземпляру для каждой Стороны.</w:t>
      </w:r>
    </w:p>
    <w:p w:rsidR="00E466C8" w:rsidRPr="0088456A" w:rsidRDefault="00E466C8" w:rsidP="00E466C8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</w:rPr>
        <w:t>Все споры, вытекающие из настоящего Договора, стороны будут решать по возможности путем переговоров. При невозможности достижения согласий, спор подлежит передаче на рассмотрение суда, в соответствии с законодательством РФ.</w:t>
      </w:r>
    </w:p>
    <w:p w:rsidR="000332D3" w:rsidRPr="0088456A" w:rsidRDefault="000332D3" w:rsidP="00033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2D3" w:rsidRPr="0088456A" w:rsidRDefault="000332D3" w:rsidP="00033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2D3" w:rsidRPr="0088456A" w:rsidRDefault="000332D3" w:rsidP="00033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6C8" w:rsidRPr="0088456A" w:rsidRDefault="000332D3" w:rsidP="000332D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8456A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r w:rsidR="00E466C8" w:rsidRPr="0088456A">
        <w:rPr>
          <w:rFonts w:ascii="Times New Roman" w:hAnsi="Times New Roman" w:cs="Times New Roman"/>
          <w:sz w:val="20"/>
          <w:szCs w:val="20"/>
        </w:rPr>
        <w:t>РЕКВИЗИТЫ И АДРЕСА СТОРОН</w:t>
      </w: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14"/>
        <w:gridCol w:w="5115"/>
      </w:tblGrid>
      <w:tr w:rsidR="00FB5E4E" w:rsidRPr="0088456A" w:rsidTr="00B80623">
        <w:trPr>
          <w:cantSplit/>
          <w:trHeight w:val="1357"/>
        </w:trPr>
        <w:tc>
          <w:tcPr>
            <w:tcW w:w="5114" w:type="dxa"/>
          </w:tcPr>
          <w:p w:rsidR="00FB5E4E" w:rsidRPr="0088456A" w:rsidRDefault="00FB5E4E" w:rsidP="00FB5E4E">
            <w:pPr>
              <w:pStyle w:val="a4"/>
              <w:spacing w:line="360" w:lineRule="auto"/>
              <w:jc w:val="left"/>
              <w:rPr>
                <w:sz w:val="20"/>
              </w:rPr>
            </w:pPr>
          </w:p>
          <w:p w:rsidR="00FB5E4E" w:rsidRPr="0088456A" w:rsidRDefault="00FB5E4E" w:rsidP="00FB5E4E">
            <w:pPr>
              <w:pStyle w:val="a4"/>
              <w:spacing w:line="360" w:lineRule="auto"/>
              <w:jc w:val="center"/>
              <w:rPr>
                <w:sz w:val="20"/>
              </w:rPr>
            </w:pPr>
            <w:r w:rsidRPr="0088456A">
              <w:rPr>
                <w:sz w:val="20"/>
              </w:rPr>
              <w:t>ИСПОЛНИТЕЛЬ:</w:t>
            </w:r>
          </w:p>
          <w:p w:rsidR="00FB5E4E" w:rsidRPr="0088456A" w:rsidRDefault="00FB5E4E" w:rsidP="00FB5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здравоохранения  «Заокская центральная районная больница»</w:t>
            </w:r>
          </w:p>
          <w:p w:rsidR="00FB5E4E" w:rsidRPr="0088456A" w:rsidRDefault="00FB5E4E" w:rsidP="00FB5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 xml:space="preserve">301000, Тульская область, п. </w:t>
            </w:r>
            <w:proofErr w:type="gramStart"/>
            <w:r w:rsidRPr="0088456A">
              <w:rPr>
                <w:rFonts w:ascii="Times New Roman" w:hAnsi="Times New Roman" w:cs="Times New Roman"/>
                <w:sz w:val="20"/>
                <w:szCs w:val="20"/>
              </w:rPr>
              <w:t>Заокский</w:t>
            </w:r>
            <w:proofErr w:type="gramEnd"/>
            <w:r w:rsidRPr="008845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B5E4E" w:rsidRPr="0088456A" w:rsidRDefault="00FB5E4E" w:rsidP="00FB5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>ул. Садовая, д. 23</w:t>
            </w:r>
          </w:p>
          <w:p w:rsidR="00FB5E4E" w:rsidRPr="0088456A" w:rsidRDefault="00FB5E4E" w:rsidP="00FB5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>ИНН 7126010634 КПП 712601001</w:t>
            </w:r>
          </w:p>
          <w:p w:rsidR="00FB5E4E" w:rsidRPr="0088456A" w:rsidRDefault="00FB5E4E" w:rsidP="00FB5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5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456A">
              <w:rPr>
                <w:rFonts w:ascii="Times New Roman" w:hAnsi="Times New Roman" w:cs="Times New Roman"/>
                <w:sz w:val="20"/>
                <w:szCs w:val="20"/>
              </w:rPr>
              <w:t>/с 40601810370033000001</w:t>
            </w:r>
          </w:p>
          <w:p w:rsidR="00FB5E4E" w:rsidRPr="0088456A" w:rsidRDefault="00FB5E4E" w:rsidP="00FB5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 xml:space="preserve"> в Отделении Тула, г. Тула</w:t>
            </w:r>
          </w:p>
          <w:p w:rsidR="00FB5E4E" w:rsidRPr="0088456A" w:rsidRDefault="00FB5E4E" w:rsidP="00FB5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>тел/факс 8(48734)2</w:t>
            </w:r>
            <w:r w:rsidR="00A42AB3" w:rsidRPr="0088456A">
              <w:rPr>
                <w:rFonts w:ascii="Times New Roman" w:hAnsi="Times New Roman" w:cs="Times New Roman"/>
                <w:sz w:val="20"/>
                <w:szCs w:val="20"/>
              </w:rPr>
              <w:t>-03-34</w:t>
            </w:r>
          </w:p>
          <w:p w:rsidR="00D50267" w:rsidRPr="0088456A" w:rsidRDefault="00D50267" w:rsidP="00FB5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E4E" w:rsidRPr="0088456A" w:rsidRDefault="00E42168" w:rsidP="00FB5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133107" w:rsidRPr="0088456A">
              <w:rPr>
                <w:rFonts w:ascii="Times New Roman" w:hAnsi="Times New Roman" w:cs="Times New Roman"/>
                <w:sz w:val="20"/>
                <w:szCs w:val="20"/>
              </w:rPr>
              <w:t xml:space="preserve"> ГУЗ «Заокская ЦРБ»</w:t>
            </w:r>
          </w:p>
          <w:p w:rsidR="00B80623" w:rsidRPr="0088456A" w:rsidRDefault="00B80623" w:rsidP="00FB5E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289" w:rsidRPr="0088456A" w:rsidRDefault="00FB5E4E" w:rsidP="00F472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98618E" w:rsidRPr="0088456A">
              <w:rPr>
                <w:rFonts w:ascii="Times New Roman" w:hAnsi="Times New Roman" w:cs="Times New Roman"/>
                <w:sz w:val="20"/>
                <w:szCs w:val="20"/>
              </w:rPr>
              <w:t xml:space="preserve">О. В. </w:t>
            </w:r>
            <w:proofErr w:type="spellStart"/>
            <w:r w:rsidR="0098618E" w:rsidRPr="0088456A">
              <w:rPr>
                <w:rFonts w:ascii="Times New Roman" w:hAnsi="Times New Roman" w:cs="Times New Roman"/>
                <w:sz w:val="20"/>
                <w:szCs w:val="20"/>
              </w:rPr>
              <w:t>Ласенко</w:t>
            </w:r>
            <w:proofErr w:type="spellEnd"/>
          </w:p>
          <w:p w:rsidR="00FB5E4E" w:rsidRPr="0088456A" w:rsidRDefault="00FB5E4E" w:rsidP="00F472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45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П</w:t>
            </w:r>
          </w:p>
        </w:tc>
        <w:tc>
          <w:tcPr>
            <w:tcW w:w="5115" w:type="dxa"/>
          </w:tcPr>
          <w:p w:rsidR="00FB5E4E" w:rsidRPr="0088456A" w:rsidRDefault="00FB5E4E" w:rsidP="00FB5E4E">
            <w:pPr>
              <w:pStyle w:val="a4"/>
              <w:spacing w:line="360" w:lineRule="auto"/>
              <w:ind w:firstLine="188"/>
              <w:jc w:val="left"/>
              <w:rPr>
                <w:sz w:val="20"/>
              </w:rPr>
            </w:pPr>
          </w:p>
          <w:p w:rsidR="00FB5E4E" w:rsidRPr="0088456A" w:rsidRDefault="003C7E00" w:rsidP="003C7E00">
            <w:pPr>
              <w:pStyle w:val="a4"/>
              <w:tabs>
                <w:tab w:val="left" w:pos="1155"/>
                <w:tab w:val="center" w:pos="2566"/>
              </w:tabs>
              <w:spacing w:line="360" w:lineRule="auto"/>
              <w:ind w:firstLine="188"/>
              <w:jc w:val="left"/>
              <w:rPr>
                <w:sz w:val="20"/>
              </w:rPr>
            </w:pPr>
            <w:r w:rsidRPr="0088456A">
              <w:rPr>
                <w:sz w:val="20"/>
              </w:rPr>
              <w:tab/>
            </w:r>
            <w:r w:rsidRPr="0088456A">
              <w:rPr>
                <w:sz w:val="20"/>
              </w:rPr>
              <w:tab/>
            </w:r>
            <w:r w:rsidR="00FB5E4E" w:rsidRPr="0088456A">
              <w:rPr>
                <w:sz w:val="20"/>
              </w:rPr>
              <w:t>ПОТРЕБИТЕЛЬ:</w:t>
            </w:r>
          </w:p>
          <w:p w:rsidR="00332A5E" w:rsidRPr="0088456A" w:rsidRDefault="00F47289" w:rsidP="003C7E00">
            <w:pPr>
              <w:pStyle w:val="a4"/>
              <w:spacing w:line="360" w:lineRule="auto"/>
              <w:ind w:left="330"/>
              <w:jc w:val="left"/>
              <w:rPr>
                <w:sz w:val="20"/>
              </w:rPr>
            </w:pPr>
            <w:r w:rsidRPr="0088456A">
              <w:rPr>
                <w:sz w:val="20"/>
              </w:rPr>
              <w:t>ФИО_________________________________________</w:t>
            </w:r>
            <w:r w:rsidR="00FB5E4E" w:rsidRPr="0088456A">
              <w:rPr>
                <w:sz w:val="20"/>
              </w:rPr>
              <w:t xml:space="preserve"> </w:t>
            </w:r>
            <w:r w:rsidR="00332A5E" w:rsidRPr="0088456A">
              <w:rPr>
                <w:sz w:val="20"/>
              </w:rPr>
              <w:t xml:space="preserve">            </w:t>
            </w:r>
          </w:p>
          <w:p w:rsidR="00F47289" w:rsidRPr="0088456A" w:rsidRDefault="00B80623" w:rsidP="003C7E00">
            <w:pPr>
              <w:pStyle w:val="a4"/>
              <w:spacing w:line="360" w:lineRule="auto"/>
              <w:ind w:left="330"/>
              <w:jc w:val="left"/>
              <w:rPr>
                <w:sz w:val="20"/>
              </w:rPr>
            </w:pPr>
            <w:r w:rsidRPr="0088456A">
              <w:rPr>
                <w:sz w:val="20"/>
              </w:rPr>
              <w:t xml:space="preserve">Дата рождения </w:t>
            </w:r>
            <w:r w:rsidR="00F47289" w:rsidRPr="0088456A">
              <w:rPr>
                <w:sz w:val="20"/>
              </w:rPr>
              <w:t>____________________________</w:t>
            </w:r>
            <w:r w:rsidRPr="0088456A">
              <w:rPr>
                <w:sz w:val="20"/>
              </w:rPr>
              <w:t>__</w:t>
            </w:r>
            <w:r w:rsidR="00F47289" w:rsidRPr="0088456A">
              <w:rPr>
                <w:sz w:val="20"/>
              </w:rPr>
              <w:t>_</w:t>
            </w:r>
          </w:p>
          <w:p w:rsidR="00FB5E4E" w:rsidRPr="0088456A" w:rsidRDefault="00064393" w:rsidP="00FB5E4E">
            <w:pPr>
              <w:pStyle w:val="a4"/>
              <w:spacing w:line="360" w:lineRule="auto"/>
              <w:ind w:left="330"/>
              <w:jc w:val="left"/>
              <w:rPr>
                <w:sz w:val="20"/>
              </w:rPr>
            </w:pPr>
            <w:r w:rsidRPr="0088456A">
              <w:rPr>
                <w:sz w:val="20"/>
              </w:rPr>
              <w:t xml:space="preserve"> </w:t>
            </w:r>
            <w:r w:rsidR="00BA4EC6" w:rsidRPr="0088456A">
              <w:rPr>
                <w:sz w:val="20"/>
              </w:rPr>
              <w:t xml:space="preserve">Место </w:t>
            </w:r>
            <w:r w:rsidR="0036715A" w:rsidRPr="0088456A">
              <w:rPr>
                <w:sz w:val="20"/>
              </w:rPr>
              <w:t>жи</w:t>
            </w:r>
            <w:r w:rsidR="006609D7" w:rsidRPr="0088456A">
              <w:rPr>
                <w:sz w:val="20"/>
              </w:rPr>
              <w:t>тельства</w:t>
            </w:r>
          </w:p>
          <w:p w:rsidR="00F47289" w:rsidRPr="0088456A" w:rsidRDefault="00F47289" w:rsidP="00FB5E4E">
            <w:pPr>
              <w:pStyle w:val="a4"/>
              <w:spacing w:line="360" w:lineRule="auto"/>
              <w:ind w:left="330"/>
              <w:jc w:val="left"/>
              <w:rPr>
                <w:sz w:val="20"/>
              </w:rPr>
            </w:pPr>
            <w:r w:rsidRPr="0088456A">
              <w:rPr>
                <w:sz w:val="20"/>
              </w:rPr>
              <w:t>_____________________________________________________________</w:t>
            </w:r>
            <w:r w:rsidR="005D6D30" w:rsidRPr="0088456A">
              <w:rPr>
                <w:sz w:val="20"/>
              </w:rPr>
              <w:t>_______________________________</w:t>
            </w:r>
          </w:p>
          <w:p w:rsidR="00332A5E" w:rsidRPr="0088456A" w:rsidRDefault="005D6D30" w:rsidP="00F47289">
            <w:pPr>
              <w:pStyle w:val="a4"/>
              <w:spacing w:line="360" w:lineRule="auto"/>
              <w:ind w:left="330"/>
              <w:jc w:val="left"/>
              <w:rPr>
                <w:sz w:val="20"/>
              </w:rPr>
            </w:pPr>
            <w:r w:rsidRPr="0088456A">
              <w:rPr>
                <w:sz w:val="20"/>
              </w:rPr>
              <w:t>Паспортные</w:t>
            </w:r>
            <w:r w:rsidR="00E42168" w:rsidRPr="0088456A">
              <w:rPr>
                <w:sz w:val="20"/>
              </w:rPr>
              <w:t xml:space="preserve"> </w:t>
            </w:r>
            <w:r w:rsidRPr="0088456A">
              <w:rPr>
                <w:sz w:val="20"/>
              </w:rPr>
              <w:t>данные:</w:t>
            </w:r>
            <w:r w:rsidR="00E42168" w:rsidRPr="0088456A">
              <w:rPr>
                <w:sz w:val="20"/>
              </w:rPr>
              <w:t xml:space="preserve"> </w:t>
            </w:r>
            <w:r w:rsidR="0036715A" w:rsidRPr="0088456A">
              <w:rPr>
                <w:sz w:val="20"/>
              </w:rPr>
              <w:t>серия</w:t>
            </w:r>
            <w:r w:rsidR="00E42168" w:rsidRPr="0088456A">
              <w:rPr>
                <w:sz w:val="20"/>
              </w:rPr>
              <w:t>____</w:t>
            </w:r>
            <w:r w:rsidRPr="0088456A">
              <w:rPr>
                <w:sz w:val="20"/>
              </w:rPr>
              <w:t>№</w:t>
            </w:r>
            <w:r w:rsidR="00F47289" w:rsidRPr="0088456A">
              <w:rPr>
                <w:sz w:val="20"/>
              </w:rPr>
              <w:t>______________</w:t>
            </w:r>
          </w:p>
          <w:p w:rsidR="00FB5E4E" w:rsidRPr="0088456A" w:rsidRDefault="005D6D30" w:rsidP="00F47289">
            <w:pPr>
              <w:pStyle w:val="a4"/>
              <w:spacing w:line="360" w:lineRule="auto"/>
              <w:ind w:left="330"/>
              <w:jc w:val="left"/>
              <w:rPr>
                <w:sz w:val="20"/>
              </w:rPr>
            </w:pPr>
            <w:proofErr w:type="gramStart"/>
            <w:r w:rsidRPr="0088456A">
              <w:rPr>
                <w:sz w:val="20"/>
              </w:rPr>
              <w:t>выдан</w:t>
            </w:r>
            <w:proofErr w:type="gramEnd"/>
            <w:r w:rsidR="00F47289" w:rsidRPr="0088456A">
              <w:rPr>
                <w:sz w:val="20"/>
              </w:rPr>
              <w:t>________________________________________________________________________________________________________________________________________________________________</w:t>
            </w:r>
            <w:r w:rsidR="00FB5E4E" w:rsidRPr="0088456A">
              <w:rPr>
                <w:sz w:val="20"/>
              </w:rPr>
              <w:t>_</w:t>
            </w:r>
            <w:r w:rsidRPr="0088456A">
              <w:rPr>
                <w:sz w:val="20"/>
              </w:rPr>
              <w:t>______</w:t>
            </w:r>
            <w:r w:rsidR="00B80623" w:rsidRPr="0088456A">
              <w:rPr>
                <w:sz w:val="20"/>
              </w:rPr>
              <w:t>__</w:t>
            </w:r>
            <w:r w:rsidR="0030160C" w:rsidRPr="0088456A">
              <w:rPr>
                <w:sz w:val="20"/>
              </w:rPr>
              <w:t>(</w:t>
            </w:r>
            <w:r w:rsidR="006609D7" w:rsidRPr="0088456A">
              <w:rPr>
                <w:sz w:val="20"/>
              </w:rPr>
              <w:t>Подпись</w:t>
            </w:r>
            <w:r w:rsidR="0030160C" w:rsidRPr="0088456A">
              <w:rPr>
                <w:sz w:val="20"/>
              </w:rPr>
              <w:t>)</w:t>
            </w:r>
          </w:p>
        </w:tc>
      </w:tr>
    </w:tbl>
    <w:p w:rsidR="008C5BFA" w:rsidRPr="00BF3909" w:rsidRDefault="008C5BFA" w:rsidP="005409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15EC" w:rsidRPr="00BF3909" w:rsidRDefault="003915EC" w:rsidP="005409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915EC" w:rsidRPr="00BF3909" w:rsidSect="00FB5E4E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7F"/>
    <w:multiLevelType w:val="multilevel"/>
    <w:tmpl w:val="412C8F14"/>
    <w:lvl w:ilvl="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C8065C"/>
    <w:multiLevelType w:val="hybridMultilevel"/>
    <w:tmpl w:val="C8006320"/>
    <w:lvl w:ilvl="0" w:tplc="76227AA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258E3"/>
    <w:multiLevelType w:val="hybridMultilevel"/>
    <w:tmpl w:val="567C5CF6"/>
    <w:lvl w:ilvl="0" w:tplc="533485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F0A0C5C"/>
    <w:multiLevelType w:val="multilevel"/>
    <w:tmpl w:val="A2B6C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4">
    <w:nsid w:val="26176D8D"/>
    <w:multiLevelType w:val="multilevel"/>
    <w:tmpl w:val="F30A624C"/>
    <w:lvl w:ilvl="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D653C6C"/>
    <w:multiLevelType w:val="hybridMultilevel"/>
    <w:tmpl w:val="CFCA3446"/>
    <w:lvl w:ilvl="0" w:tplc="B85E9D68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C47A6"/>
    <w:multiLevelType w:val="hybridMultilevel"/>
    <w:tmpl w:val="D55E0E6C"/>
    <w:lvl w:ilvl="0" w:tplc="782C8DEE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782C8DE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C556F876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13451"/>
    <w:multiLevelType w:val="multilevel"/>
    <w:tmpl w:val="2A906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FD03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898"/>
    <w:rsid w:val="000332D3"/>
    <w:rsid w:val="00064393"/>
    <w:rsid w:val="00120EC1"/>
    <w:rsid w:val="00133107"/>
    <w:rsid w:val="001420A2"/>
    <w:rsid w:val="00181A5E"/>
    <w:rsid w:val="001A2689"/>
    <w:rsid w:val="001A6898"/>
    <w:rsid w:val="001C267E"/>
    <w:rsid w:val="00252C99"/>
    <w:rsid w:val="002E7385"/>
    <w:rsid w:val="0030160C"/>
    <w:rsid w:val="00332A5E"/>
    <w:rsid w:val="003345B0"/>
    <w:rsid w:val="0035281A"/>
    <w:rsid w:val="00353742"/>
    <w:rsid w:val="0036715A"/>
    <w:rsid w:val="00371687"/>
    <w:rsid w:val="003915EC"/>
    <w:rsid w:val="00394DB7"/>
    <w:rsid w:val="003B203A"/>
    <w:rsid w:val="003C7E00"/>
    <w:rsid w:val="003F2433"/>
    <w:rsid w:val="003F7644"/>
    <w:rsid w:val="0040021E"/>
    <w:rsid w:val="00442ED6"/>
    <w:rsid w:val="00446AD7"/>
    <w:rsid w:val="004B51F8"/>
    <w:rsid w:val="004B5801"/>
    <w:rsid w:val="004D04C3"/>
    <w:rsid w:val="004F1F56"/>
    <w:rsid w:val="005029A8"/>
    <w:rsid w:val="0054096D"/>
    <w:rsid w:val="005D6D30"/>
    <w:rsid w:val="005E095D"/>
    <w:rsid w:val="005F4AD7"/>
    <w:rsid w:val="006422D5"/>
    <w:rsid w:val="006609D7"/>
    <w:rsid w:val="00684156"/>
    <w:rsid w:val="0069095C"/>
    <w:rsid w:val="00691D76"/>
    <w:rsid w:val="006E42AA"/>
    <w:rsid w:val="006F13D2"/>
    <w:rsid w:val="00707A26"/>
    <w:rsid w:val="00731FA4"/>
    <w:rsid w:val="007411B9"/>
    <w:rsid w:val="007D79D7"/>
    <w:rsid w:val="007F4A26"/>
    <w:rsid w:val="0088456A"/>
    <w:rsid w:val="008A4069"/>
    <w:rsid w:val="008B53BE"/>
    <w:rsid w:val="008C5BFA"/>
    <w:rsid w:val="0098618E"/>
    <w:rsid w:val="00997240"/>
    <w:rsid w:val="009A50CA"/>
    <w:rsid w:val="009C5BBF"/>
    <w:rsid w:val="009E17BA"/>
    <w:rsid w:val="009E4F4C"/>
    <w:rsid w:val="00A339B0"/>
    <w:rsid w:val="00A42AB3"/>
    <w:rsid w:val="00A56EBF"/>
    <w:rsid w:val="00A94508"/>
    <w:rsid w:val="00A9458C"/>
    <w:rsid w:val="00AA1864"/>
    <w:rsid w:val="00AA38C9"/>
    <w:rsid w:val="00AA7EFC"/>
    <w:rsid w:val="00AB09E4"/>
    <w:rsid w:val="00AD10C2"/>
    <w:rsid w:val="00B52BEA"/>
    <w:rsid w:val="00B80623"/>
    <w:rsid w:val="00BA4EC6"/>
    <w:rsid w:val="00BF0FB6"/>
    <w:rsid w:val="00BF3909"/>
    <w:rsid w:val="00C44785"/>
    <w:rsid w:val="00C57422"/>
    <w:rsid w:val="00C908D1"/>
    <w:rsid w:val="00D304E7"/>
    <w:rsid w:val="00D4716D"/>
    <w:rsid w:val="00D50267"/>
    <w:rsid w:val="00D508BC"/>
    <w:rsid w:val="00D535BE"/>
    <w:rsid w:val="00DC3C48"/>
    <w:rsid w:val="00E34A3F"/>
    <w:rsid w:val="00E42168"/>
    <w:rsid w:val="00E466C8"/>
    <w:rsid w:val="00E6796F"/>
    <w:rsid w:val="00E96D6F"/>
    <w:rsid w:val="00EB28F4"/>
    <w:rsid w:val="00EB6FC7"/>
    <w:rsid w:val="00EE67E0"/>
    <w:rsid w:val="00EE69BB"/>
    <w:rsid w:val="00EF1201"/>
    <w:rsid w:val="00EF1B7E"/>
    <w:rsid w:val="00EF3F1F"/>
    <w:rsid w:val="00F113CA"/>
    <w:rsid w:val="00F27BF5"/>
    <w:rsid w:val="00F47289"/>
    <w:rsid w:val="00F651DD"/>
    <w:rsid w:val="00FB041A"/>
    <w:rsid w:val="00FB5E4E"/>
    <w:rsid w:val="00FB7683"/>
    <w:rsid w:val="00FD2D8B"/>
    <w:rsid w:val="00FD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BC"/>
    <w:pPr>
      <w:ind w:left="720"/>
      <w:contextualSpacing/>
    </w:pPr>
  </w:style>
  <w:style w:type="paragraph" w:styleId="a4">
    <w:name w:val="Body Text"/>
    <w:basedOn w:val="a"/>
    <w:link w:val="a5"/>
    <w:rsid w:val="00FB5E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B5E4E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 Spacing"/>
    <w:uiPriority w:val="1"/>
    <w:qFormat/>
    <w:rsid w:val="00FB5E4E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BC"/>
    <w:pPr>
      <w:ind w:left="720"/>
      <w:contextualSpacing/>
    </w:pPr>
  </w:style>
  <w:style w:type="paragraph" w:styleId="a4">
    <w:name w:val="Body Text"/>
    <w:basedOn w:val="a"/>
    <w:link w:val="a5"/>
    <w:rsid w:val="00FB5E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B5E4E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 Spacing"/>
    <w:uiPriority w:val="1"/>
    <w:qFormat/>
    <w:rsid w:val="00FB5E4E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2F4A-238C-48B7-B300-EDA76C9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</dc:creator>
  <cp:keywords/>
  <dc:description/>
  <cp:lastModifiedBy>Пользователь Windows</cp:lastModifiedBy>
  <cp:revision>52</cp:revision>
  <cp:lastPrinted>2019-12-24T11:44:00Z</cp:lastPrinted>
  <dcterms:created xsi:type="dcterms:W3CDTF">2016-10-27T09:26:00Z</dcterms:created>
  <dcterms:modified xsi:type="dcterms:W3CDTF">2022-03-28T12:46:00Z</dcterms:modified>
</cp:coreProperties>
</file>